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45" w:rsidRDefault="000D2307">
      <w:pPr>
        <w:widowControl/>
        <w:spacing w:beforeLines="100" w:before="312" w:afterLines="100" w:after="312"/>
        <w:jc w:val="center"/>
        <w:rPr>
          <w:rFonts w:ascii="黑体" w:eastAsia="黑体" w:hAnsi="黑体" w:cs="黑体"/>
          <w:color w:val="000000"/>
          <w:kern w:val="0"/>
          <w:sz w:val="28"/>
          <w:szCs w:val="28"/>
        </w:rPr>
      </w:pPr>
      <w:r w:rsidRPr="000D2307">
        <w:rPr>
          <w:rFonts w:ascii="黑体" w:eastAsia="黑体" w:hAnsi="黑体" w:cs="黑体" w:hint="eastAsia"/>
          <w:color w:val="000000"/>
          <w:kern w:val="0"/>
          <w:sz w:val="28"/>
          <w:szCs w:val="28"/>
        </w:rPr>
        <w:t>第三届“一带一路”生物健康农业国际研讨会</w:t>
      </w:r>
      <w:r w:rsidR="004C12F0">
        <w:rPr>
          <w:rFonts w:ascii="黑体" w:eastAsia="黑体" w:hAnsi="黑体" w:cs="黑体" w:hint="eastAsia"/>
          <w:color w:val="000000"/>
          <w:kern w:val="0"/>
          <w:sz w:val="28"/>
          <w:szCs w:val="28"/>
        </w:rPr>
        <w:t>生物饲料与健康养殖分论坛</w:t>
      </w:r>
    </w:p>
    <w:p w:rsidR="0078068C" w:rsidRPr="00B6193C" w:rsidRDefault="00B6193C" w:rsidP="0078068C">
      <w:pPr>
        <w:widowControl/>
        <w:spacing w:beforeLines="100" w:before="312" w:afterLines="100" w:after="312"/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</w:pPr>
      <w:r w:rsidRPr="00B6193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一、</w:t>
      </w:r>
      <w:r w:rsidR="0078068C" w:rsidRPr="00B6193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论坛时间：</w:t>
      </w:r>
      <w:r w:rsidR="0078068C" w:rsidRPr="00B6193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2021</w:t>
      </w:r>
      <w:r w:rsidR="0078068C" w:rsidRPr="00B6193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年</w:t>
      </w:r>
      <w:r w:rsidR="0078068C" w:rsidRPr="00B6193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11</w:t>
      </w:r>
      <w:r w:rsidR="0078068C" w:rsidRPr="00B6193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月</w:t>
      </w:r>
      <w:r w:rsidR="0078068C" w:rsidRPr="00B6193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15</w:t>
      </w:r>
      <w:r w:rsidR="0078068C" w:rsidRPr="00B6193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日</w:t>
      </w:r>
      <w:r w:rsidR="00A617E7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8:3</w:t>
      </w:r>
      <w:r w:rsidR="00A617E7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0</w:t>
      </w:r>
      <w:r w:rsidR="00A617E7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—</w:t>
      </w:r>
      <w:r w:rsidR="00A617E7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12</w:t>
      </w:r>
      <w:r w:rsidR="00A617E7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:0</w:t>
      </w:r>
      <w:r w:rsidR="00A617E7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0</w:t>
      </w:r>
    </w:p>
    <w:p w:rsidR="0078068C" w:rsidRPr="00B6193C" w:rsidRDefault="00B6193C" w:rsidP="0078068C">
      <w:pPr>
        <w:widowControl/>
        <w:spacing w:beforeLines="100" w:before="312" w:afterLines="100" w:after="312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B6193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二、</w:t>
      </w:r>
      <w:r w:rsidR="0078068C" w:rsidRPr="00B6193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论坛地点：动科</w:t>
      </w:r>
      <w:r w:rsidR="0078068C" w:rsidRPr="00B6193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107</w:t>
      </w:r>
      <w:r w:rsidR="0078068C" w:rsidRPr="00B6193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会议室</w:t>
      </w:r>
    </w:p>
    <w:p w:rsidR="0078068C" w:rsidRPr="00B6193C" w:rsidRDefault="00B6193C" w:rsidP="0078068C">
      <w:pPr>
        <w:widowControl/>
        <w:spacing w:beforeLines="100" w:before="312" w:afterLines="100" w:after="312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B6193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三、</w:t>
      </w:r>
      <w:r w:rsidR="0078068C" w:rsidRPr="00B6193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腾讯会议</w:t>
      </w:r>
      <w:r w:rsidR="0078068C" w:rsidRPr="00B6193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ID</w:t>
      </w:r>
      <w:r w:rsidR="0078068C" w:rsidRPr="00B6193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：</w:t>
      </w:r>
      <w:r w:rsidR="0078068C" w:rsidRPr="00B6193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114208650</w:t>
      </w:r>
    </w:p>
    <w:p w:rsidR="0078068C" w:rsidRPr="00B6193C" w:rsidRDefault="00B6193C" w:rsidP="0078068C">
      <w:pPr>
        <w:widowControl/>
        <w:spacing w:beforeLines="100" w:before="312" w:afterLines="100" w:after="312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B6193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四、</w:t>
      </w:r>
      <w:r w:rsidR="0078068C" w:rsidRPr="00B6193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联系人：刘艳利</w:t>
      </w:r>
      <w:r w:rsidR="0078068C" w:rsidRPr="00B6193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78068C" w:rsidRPr="00B6193C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副教授</w:t>
      </w:r>
    </w:p>
    <w:p w:rsidR="00B6193C" w:rsidRPr="00B6193C" w:rsidRDefault="00B6193C" w:rsidP="0078068C">
      <w:pPr>
        <w:widowControl/>
        <w:spacing w:beforeLines="100" w:before="312" w:afterLines="100" w:after="312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B6193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五、论坛报告安排</w:t>
      </w:r>
    </w:p>
    <w:tbl>
      <w:tblPr>
        <w:tblW w:w="13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052"/>
        <w:gridCol w:w="4272"/>
      </w:tblGrid>
      <w:tr w:rsidR="000D2307" w:rsidTr="001434D8">
        <w:trPr>
          <w:trHeight w:val="600"/>
          <w:tblHeader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D2307" w:rsidRDefault="000D230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8052" w:type="dxa"/>
            <w:shd w:val="clear" w:color="auto" w:fill="auto"/>
            <w:vAlign w:val="center"/>
          </w:tcPr>
          <w:p w:rsidR="000D2307" w:rsidRDefault="000D230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报告题目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D2307" w:rsidRDefault="000D230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报告人</w:t>
            </w:r>
          </w:p>
        </w:tc>
      </w:tr>
      <w:tr w:rsidR="000D2307" w:rsidTr="001434D8">
        <w:trPr>
          <w:trHeight w:val="9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D2307" w:rsidRDefault="000D23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: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-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8052" w:type="dxa"/>
            <w:shd w:val="clear" w:color="auto" w:fill="auto"/>
            <w:vAlign w:val="center"/>
          </w:tcPr>
          <w:p w:rsidR="000D2307" w:rsidRDefault="000D23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辞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D2307" w:rsidRDefault="000D230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西北农林科技大学丝绸之路（杨凌）生物健康农业产业联盟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理事长张立新教授</w:t>
            </w:r>
          </w:p>
        </w:tc>
      </w:tr>
      <w:tr w:rsidR="000D2307" w:rsidRPr="001434D8" w:rsidTr="001434D8">
        <w:trPr>
          <w:trHeight w:val="9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D2307" w:rsidRDefault="000D23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8: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-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:50</w:t>
            </w:r>
          </w:p>
        </w:tc>
        <w:tc>
          <w:tcPr>
            <w:tcW w:w="8052" w:type="dxa"/>
            <w:shd w:val="clear" w:color="auto" w:fill="auto"/>
            <w:vAlign w:val="center"/>
          </w:tcPr>
          <w:p w:rsidR="000D2307" w:rsidRDefault="000D23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辞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477D0D" w:rsidRDefault="000D23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西北农林科技大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动物科技学院</w:t>
            </w:r>
          </w:p>
          <w:p w:rsidR="000D2307" w:rsidRDefault="000D23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凌飞教授、副院长</w:t>
            </w:r>
          </w:p>
        </w:tc>
      </w:tr>
      <w:tr w:rsidR="000D2307" w:rsidTr="00477D0D">
        <w:trPr>
          <w:trHeight w:val="606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D2307" w:rsidRDefault="000D23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:50-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: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324" w:type="dxa"/>
            <w:gridSpan w:val="2"/>
            <w:shd w:val="clear" w:color="auto" w:fill="auto"/>
            <w:vAlign w:val="center"/>
          </w:tcPr>
          <w:p w:rsidR="000D2307" w:rsidRDefault="000D2307" w:rsidP="00477D0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合</w:t>
            </w:r>
            <w:r w:rsidR="00477D0D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影</w:t>
            </w:r>
            <w:r w:rsidR="00477D0D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留</w:t>
            </w:r>
            <w:r w:rsidR="00477D0D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念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</w:p>
        </w:tc>
      </w:tr>
      <w:tr w:rsidR="000D2307" w:rsidTr="001434D8">
        <w:trPr>
          <w:trHeight w:val="82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D2307" w:rsidRDefault="000D23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: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: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52" w:type="dxa"/>
            <w:shd w:val="clear" w:color="auto" w:fill="auto"/>
            <w:vAlign w:val="center"/>
          </w:tcPr>
          <w:p w:rsidR="00A617E7" w:rsidRDefault="00A617E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基于</w:t>
            </w:r>
            <w:r w:rsidRPr="00EA30F5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全基因组分析盔珍珠鸡的遗传多样性和群体结构</w:t>
            </w:r>
          </w:p>
          <w:p w:rsidR="000D2307" w:rsidRPr="00A617E7" w:rsidRDefault="00B34395" w:rsidP="00A617E7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B3439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nderstanding genetic diversity and population structure of Helmeted Guinea Fowl through whole genome analysis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D2307" w:rsidRDefault="000D2307" w:rsidP="00DA56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Hojat Asadollahpour Nanaei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博士</w:t>
            </w:r>
            <w:r w:rsidR="00DA5659">
              <w:rPr>
                <w:rFonts w:ascii="Times New Roman" w:eastAsia="宋体" w:hAnsi="Times New Roman" w:cs="Times New Roman" w:hint="eastAsia"/>
                <w:sz w:val="22"/>
              </w:rPr>
              <w:t>生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 xml:space="preserve"> </w:t>
            </w:r>
          </w:p>
        </w:tc>
      </w:tr>
      <w:tr w:rsidR="000D2307" w:rsidTr="001434D8">
        <w:trPr>
          <w:trHeight w:val="82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D2307" w:rsidRDefault="000D23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: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: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52" w:type="dxa"/>
            <w:shd w:val="clear" w:color="auto" w:fill="auto"/>
            <w:vAlign w:val="center"/>
          </w:tcPr>
          <w:p w:rsidR="000D2307" w:rsidRDefault="000D2307" w:rsidP="00477D0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家禽生产节磷减排：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FGF2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新靶点</w:t>
            </w:r>
          </w:p>
          <w:p w:rsidR="000D2307" w:rsidRDefault="000D2307" w:rsidP="00477D0D">
            <w:pPr>
              <w:adjustRightInd w:val="0"/>
              <w:snapToGrid w:val="0"/>
              <w:ind w:firstLineChars="100" w:firstLine="2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Managing phosphorus in poultry: FGF23 as a new targe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D2307" w:rsidRDefault="000D2307" w:rsidP="001434D8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任周正</w:t>
            </w:r>
            <w:r w:rsidR="00DA565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副教授</w:t>
            </w:r>
          </w:p>
        </w:tc>
      </w:tr>
      <w:tr w:rsidR="000D2307" w:rsidTr="001434D8">
        <w:trPr>
          <w:trHeight w:val="82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D2307" w:rsidRDefault="000D23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: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0:00</w:t>
            </w:r>
          </w:p>
        </w:tc>
        <w:tc>
          <w:tcPr>
            <w:tcW w:w="8052" w:type="dxa"/>
            <w:shd w:val="clear" w:color="auto" w:fill="auto"/>
            <w:vAlign w:val="center"/>
          </w:tcPr>
          <w:p w:rsidR="000D2307" w:rsidRPr="00A617E7" w:rsidRDefault="000D2307" w:rsidP="00A617E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617E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关键消化道微生物介导的奶山羊生长性能和泌乳性能的机制研究</w:t>
            </w:r>
          </w:p>
          <w:p w:rsidR="000D2307" w:rsidRDefault="000D2307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Mechanism research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how the key microbiota affect growth performance and milk production of dairy goats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D2307" w:rsidRDefault="000D2307" w:rsidP="001434D8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王砀砀</w:t>
            </w:r>
            <w:r w:rsidR="00DA565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A565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博士生</w:t>
            </w:r>
          </w:p>
        </w:tc>
      </w:tr>
      <w:tr w:rsidR="000D2307" w:rsidTr="001434D8">
        <w:trPr>
          <w:trHeight w:val="79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D2307" w:rsidRDefault="000D23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:00-10: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52" w:type="dxa"/>
            <w:shd w:val="clear" w:color="auto" w:fill="auto"/>
            <w:vAlign w:val="center"/>
          </w:tcPr>
          <w:p w:rsidR="000D2307" w:rsidRDefault="000D2307">
            <w:pPr>
              <w:adjustRightInd w:val="0"/>
              <w:snapToGrid w:val="0"/>
              <w:spacing w:line="288" w:lineRule="auto"/>
              <w:ind w:firstLineChars="100" w:firstLine="2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奶山羊淀粉高效利用的营养调控策略</w:t>
            </w:r>
          </w:p>
          <w:p w:rsidR="000D2307" w:rsidRDefault="000D2307" w:rsidP="001D5948">
            <w:pPr>
              <w:adjustRightInd w:val="0"/>
              <w:snapToGrid w:val="0"/>
              <w:spacing w:line="288" w:lineRule="auto"/>
              <w:ind w:firstLineChars="100" w:firstLine="22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tritional strategy for improving starch utilization in dairy goats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D2307" w:rsidRDefault="000D2307" w:rsidP="001434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雷新建</w:t>
            </w:r>
            <w:r w:rsidR="00DA565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副教授</w:t>
            </w:r>
          </w:p>
        </w:tc>
      </w:tr>
      <w:tr w:rsidR="000D2307" w:rsidTr="00BB5FC5">
        <w:trPr>
          <w:trHeight w:val="78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D2307" w:rsidRDefault="000D23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10:2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sz w:val="22"/>
              </w:rPr>
              <w:t>-10:40</w:t>
            </w:r>
          </w:p>
        </w:tc>
        <w:tc>
          <w:tcPr>
            <w:tcW w:w="8052" w:type="dxa"/>
            <w:shd w:val="clear" w:color="auto" w:fill="auto"/>
            <w:vAlign w:val="center"/>
          </w:tcPr>
          <w:p w:rsidR="00A617E7" w:rsidRDefault="00A617E7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人工智能在生物科学领域的应用</w:t>
            </w:r>
          </w:p>
          <w:p w:rsidR="000D2307" w:rsidRPr="00A617E7" w:rsidRDefault="000D2307" w:rsidP="00A617E7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Harnessing the power of artificial intlelligence in the field of bioscience 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D2307" w:rsidRDefault="000D2307" w:rsidP="00DA565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>Masum Billah</w:t>
            </w:r>
            <w:r w:rsidR="00DA565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博士生</w:t>
            </w:r>
          </w:p>
        </w:tc>
      </w:tr>
      <w:tr w:rsidR="000D2307" w:rsidTr="00BB5FC5">
        <w:trPr>
          <w:trHeight w:val="706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D2307" w:rsidRDefault="000D2307">
            <w:pPr>
              <w:widowControl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:40-11: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52" w:type="dxa"/>
            <w:shd w:val="clear" w:color="auto" w:fill="auto"/>
            <w:vAlign w:val="center"/>
          </w:tcPr>
          <w:p w:rsidR="000D2307" w:rsidRDefault="000D2307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山羊胃肠道微生物组和生理功能互作</w:t>
            </w:r>
          </w:p>
          <w:p w:rsidR="000D2307" w:rsidRDefault="000D2307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GIT microbiome interacts with physiological functions of goa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D2307" w:rsidRDefault="000D2307" w:rsidP="001434D8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>张科</w:t>
            </w:r>
            <w:r w:rsidR="00DA5659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博士生</w:t>
            </w:r>
          </w:p>
        </w:tc>
      </w:tr>
      <w:tr w:rsidR="000D2307" w:rsidTr="00BB5FC5">
        <w:trPr>
          <w:trHeight w:val="83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D2307" w:rsidRDefault="000D23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: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1:20</w:t>
            </w:r>
          </w:p>
        </w:tc>
        <w:tc>
          <w:tcPr>
            <w:tcW w:w="8052" w:type="dxa"/>
            <w:shd w:val="clear" w:color="auto" w:fill="auto"/>
            <w:vAlign w:val="center"/>
          </w:tcPr>
          <w:p w:rsidR="000D2307" w:rsidRDefault="000D230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略阳乌鸡肠道微生物组及肉品质</w:t>
            </w:r>
          </w:p>
          <w:p w:rsidR="000D2307" w:rsidRDefault="000D2307" w:rsidP="00DA565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Study on the gut Microbiome and meat quality of Lueyang black-bone chicken 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D2307" w:rsidRDefault="000D2307" w:rsidP="001434D8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杨健涛</w:t>
            </w:r>
            <w:r w:rsidR="00DA5659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博士生</w:t>
            </w:r>
          </w:p>
        </w:tc>
      </w:tr>
      <w:tr w:rsidR="000D2307" w:rsidTr="001434D8">
        <w:trPr>
          <w:trHeight w:val="95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D2307" w:rsidRDefault="000D23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:20-11: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52" w:type="dxa"/>
            <w:shd w:val="clear" w:color="auto" w:fill="auto"/>
            <w:vAlign w:val="center"/>
          </w:tcPr>
          <w:p w:rsidR="001434D8" w:rsidRDefault="000D2307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日粮中黄粉虫替代豆粕影响草鱼肉质品质的机制研究</w:t>
            </w:r>
          </w:p>
          <w:p w:rsidR="000D2307" w:rsidRDefault="000D2307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Mechanism of soybean meal replaced by yellow mealworm (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kern w:val="0"/>
                <w:sz w:val="22"/>
              </w:rPr>
              <w:t>Tenebrio molito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) in diets in improving the muscle quality of grass carp (Ctenopharyngodon idellus) 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D2307" w:rsidRDefault="000D2307" w:rsidP="001434D8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>李汉东</w:t>
            </w:r>
            <w:r w:rsidR="00DA5659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博士生</w:t>
            </w:r>
          </w:p>
        </w:tc>
      </w:tr>
      <w:tr w:rsidR="000D2307" w:rsidTr="00BB5FC5">
        <w:trPr>
          <w:trHeight w:val="728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D2307" w:rsidRDefault="000D230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:30-18: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324" w:type="dxa"/>
            <w:gridSpan w:val="2"/>
            <w:shd w:val="clear" w:color="auto" w:fill="auto"/>
            <w:vAlign w:val="center"/>
          </w:tcPr>
          <w:p w:rsidR="000D2307" w:rsidRDefault="000D23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杨凌示范区生物饲料企业科技园区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参观学习与座谈交流</w:t>
            </w:r>
          </w:p>
        </w:tc>
      </w:tr>
    </w:tbl>
    <w:p w:rsidR="00E82145" w:rsidRPr="00694E91" w:rsidRDefault="00BB5FC5" w:rsidP="00694E91">
      <w:pPr>
        <w:widowControl/>
        <w:spacing w:beforeLines="100" w:before="312" w:afterLines="100" w:after="312" w:line="360" w:lineRule="auto"/>
        <w:ind w:left="482" w:hangingChars="200" w:hanging="482"/>
        <w:rPr>
          <w:rFonts w:ascii="Times New Roman" w:hAnsi="Times New Roman" w:cs="Times New Roman" w:hint="eastAsia"/>
          <w:sz w:val="24"/>
          <w:szCs w:val="24"/>
        </w:rPr>
      </w:pPr>
      <w:r w:rsidRPr="00694E91">
        <w:rPr>
          <w:rFonts w:ascii="Times New Roman" w:hAnsi="Times New Roman" w:cs="Times New Roman"/>
          <w:b/>
          <w:sz w:val="24"/>
          <w:szCs w:val="24"/>
        </w:rPr>
        <w:t>注：</w:t>
      </w:r>
      <w:r w:rsidRPr="00694E91">
        <w:rPr>
          <w:rFonts w:ascii="Times New Roman" w:hAnsi="Times New Roman" w:cs="Times New Roman"/>
          <w:sz w:val="24"/>
          <w:szCs w:val="24"/>
        </w:rPr>
        <w:t>第三届</w:t>
      </w:r>
      <w:r w:rsidRPr="00694E91">
        <w:rPr>
          <w:rFonts w:ascii="宋体" w:eastAsia="宋体" w:hAnsi="宋体" w:cs="Times New Roman"/>
          <w:sz w:val="24"/>
          <w:szCs w:val="24"/>
        </w:rPr>
        <w:t>“一带一路”</w:t>
      </w:r>
      <w:r w:rsidRPr="00694E91">
        <w:rPr>
          <w:rFonts w:ascii="Times New Roman" w:hAnsi="Times New Roman" w:cs="Times New Roman"/>
          <w:sz w:val="24"/>
          <w:szCs w:val="24"/>
        </w:rPr>
        <w:t>生物健康农业国际研讨会主论坛将于</w:t>
      </w:r>
      <w:r w:rsidRPr="00694E91">
        <w:rPr>
          <w:rFonts w:ascii="Times New Roman" w:hAnsi="Times New Roman" w:cs="Times New Roman"/>
          <w:sz w:val="24"/>
          <w:szCs w:val="24"/>
        </w:rPr>
        <w:t>2021.11.13</w:t>
      </w:r>
      <w:r w:rsidRPr="00694E91">
        <w:rPr>
          <w:rFonts w:ascii="Times New Roman" w:hAnsi="Times New Roman" w:cs="Times New Roman"/>
          <w:sz w:val="24"/>
          <w:szCs w:val="24"/>
        </w:rPr>
        <w:t>日</w:t>
      </w:r>
      <w:r w:rsidR="00625CF0" w:rsidRPr="00694E91">
        <w:rPr>
          <w:rFonts w:ascii="Times New Roman" w:hAnsi="Times New Roman" w:cs="Times New Roman"/>
          <w:sz w:val="24"/>
          <w:szCs w:val="24"/>
        </w:rPr>
        <w:t>全天</w:t>
      </w:r>
      <w:r w:rsidRPr="00694E91">
        <w:rPr>
          <w:rFonts w:ascii="Times New Roman" w:hAnsi="Times New Roman" w:cs="Times New Roman"/>
          <w:sz w:val="24"/>
          <w:szCs w:val="24"/>
        </w:rPr>
        <w:t>在</w:t>
      </w:r>
      <w:r w:rsidR="00625CF0" w:rsidRPr="00694E91">
        <w:rPr>
          <w:rFonts w:ascii="Times New Roman" w:hAnsi="Times New Roman" w:cs="Times New Roman"/>
          <w:sz w:val="24"/>
          <w:szCs w:val="24"/>
        </w:rPr>
        <w:t>南校国际交流中心</w:t>
      </w:r>
      <w:r w:rsidR="00625CF0" w:rsidRPr="00694E91">
        <w:rPr>
          <w:rFonts w:ascii="Times New Roman" w:hAnsi="Times New Roman" w:cs="Times New Roman"/>
          <w:sz w:val="24"/>
          <w:szCs w:val="24"/>
        </w:rPr>
        <w:t>208</w:t>
      </w:r>
      <w:r w:rsidR="00625CF0" w:rsidRPr="00694E91">
        <w:rPr>
          <w:rFonts w:ascii="Times New Roman" w:hAnsi="Times New Roman" w:cs="Times New Roman"/>
          <w:sz w:val="24"/>
          <w:szCs w:val="24"/>
        </w:rPr>
        <w:t>会议室举办</w:t>
      </w:r>
      <w:r w:rsidR="00BD4FD0">
        <w:rPr>
          <w:rFonts w:ascii="Times New Roman" w:hAnsi="Times New Roman" w:cs="Times New Roman"/>
          <w:sz w:val="24"/>
          <w:szCs w:val="24"/>
        </w:rPr>
        <w:t>，主论坛</w:t>
      </w:r>
      <w:r w:rsidR="00BD4FD0">
        <w:rPr>
          <w:rFonts w:ascii="Times New Roman" w:hAnsi="Times New Roman" w:cs="Times New Roman" w:hint="eastAsia"/>
          <w:sz w:val="24"/>
          <w:szCs w:val="24"/>
        </w:rPr>
        <w:t>包含</w:t>
      </w:r>
      <w:r w:rsidR="00625CF0" w:rsidRPr="00694E91">
        <w:rPr>
          <w:rFonts w:ascii="Times New Roman" w:hAnsi="Times New Roman" w:cs="Times New Roman"/>
          <w:sz w:val="24"/>
          <w:szCs w:val="24"/>
        </w:rPr>
        <w:t>生物饲料与健康养殖</w:t>
      </w:r>
      <w:r w:rsidR="00BD4FD0">
        <w:rPr>
          <w:rFonts w:ascii="Times New Roman" w:hAnsi="Times New Roman" w:cs="Times New Roman" w:hint="eastAsia"/>
          <w:sz w:val="24"/>
          <w:szCs w:val="24"/>
        </w:rPr>
        <w:t>领域</w:t>
      </w:r>
      <w:r w:rsidR="00625CF0" w:rsidRPr="00694E91">
        <w:rPr>
          <w:rFonts w:ascii="Times New Roman" w:hAnsi="Times New Roman" w:cs="Times New Roman"/>
          <w:sz w:val="24"/>
          <w:szCs w:val="24"/>
        </w:rPr>
        <w:t>的特邀专家报告，</w:t>
      </w:r>
      <w:r w:rsidR="00BD4FD0">
        <w:rPr>
          <w:rFonts w:ascii="Times New Roman" w:hAnsi="Times New Roman" w:cs="Times New Roman" w:hint="eastAsia"/>
          <w:sz w:val="24"/>
          <w:szCs w:val="24"/>
        </w:rPr>
        <w:t>可</w:t>
      </w:r>
      <w:r w:rsidR="00017E30">
        <w:rPr>
          <w:rFonts w:ascii="Times New Roman" w:hAnsi="Times New Roman" w:cs="Times New Roman" w:hint="eastAsia"/>
          <w:sz w:val="24"/>
          <w:szCs w:val="24"/>
        </w:rPr>
        <w:t>在</w:t>
      </w:r>
      <w:r w:rsidR="00625CF0" w:rsidRPr="00694E91">
        <w:rPr>
          <w:rFonts w:ascii="Times New Roman" w:hAnsi="Times New Roman" w:cs="Times New Roman"/>
          <w:sz w:val="24"/>
          <w:szCs w:val="24"/>
        </w:rPr>
        <w:t>校主页</w:t>
      </w:r>
      <w:r w:rsidR="00694E91" w:rsidRPr="00694E91">
        <w:rPr>
          <w:rFonts w:ascii="Times New Roman" w:hAnsi="Times New Roman" w:cs="Times New Roman"/>
          <w:sz w:val="24"/>
          <w:szCs w:val="24"/>
        </w:rPr>
        <w:t>学术</w:t>
      </w:r>
      <w:r w:rsidR="00017E30">
        <w:rPr>
          <w:rFonts w:ascii="Times New Roman" w:hAnsi="Times New Roman" w:cs="Times New Roman" w:hint="eastAsia"/>
          <w:sz w:val="24"/>
          <w:szCs w:val="24"/>
        </w:rPr>
        <w:t>活动</w:t>
      </w:r>
      <w:r w:rsidR="00036175">
        <w:rPr>
          <w:rFonts w:ascii="Times New Roman" w:hAnsi="Times New Roman" w:cs="Times New Roman"/>
          <w:sz w:val="24"/>
          <w:szCs w:val="24"/>
        </w:rPr>
        <w:t>版块</w:t>
      </w:r>
      <w:r w:rsidR="00017E30">
        <w:rPr>
          <w:rFonts w:ascii="Times New Roman" w:hAnsi="Times New Roman" w:cs="Times New Roman" w:hint="eastAsia"/>
          <w:sz w:val="24"/>
          <w:szCs w:val="24"/>
        </w:rPr>
        <w:t>查看具体</w:t>
      </w:r>
      <w:r w:rsidR="00694E91" w:rsidRPr="00694E91">
        <w:rPr>
          <w:rFonts w:ascii="Times New Roman" w:hAnsi="Times New Roman" w:cs="Times New Roman"/>
          <w:sz w:val="24"/>
          <w:szCs w:val="24"/>
        </w:rPr>
        <w:t>通知</w:t>
      </w:r>
      <w:r w:rsidR="00BD4FD0">
        <w:rPr>
          <w:rFonts w:ascii="Times New Roman" w:hAnsi="Times New Roman" w:cs="Times New Roman" w:hint="eastAsia"/>
          <w:sz w:val="24"/>
          <w:szCs w:val="24"/>
        </w:rPr>
        <w:t>，</w:t>
      </w:r>
      <w:r w:rsidR="00017E30" w:rsidRPr="00017E30">
        <w:rPr>
          <w:rFonts w:ascii="Times New Roman" w:hAnsi="Times New Roman" w:cs="Times New Roman" w:hint="eastAsia"/>
          <w:sz w:val="24"/>
          <w:szCs w:val="24"/>
        </w:rPr>
        <w:t>欢迎广大师生踊跃参加</w:t>
      </w:r>
      <w:r w:rsidR="00017E30">
        <w:rPr>
          <w:rFonts w:ascii="Times New Roman" w:hAnsi="Times New Roman" w:cs="Times New Roman" w:hint="eastAsia"/>
          <w:sz w:val="24"/>
          <w:szCs w:val="24"/>
        </w:rPr>
        <w:t>！</w:t>
      </w:r>
      <w:bookmarkStart w:id="0" w:name="_GoBack"/>
      <w:bookmarkEnd w:id="0"/>
    </w:p>
    <w:sectPr w:rsidR="00E82145" w:rsidRPr="00694E91" w:rsidSect="00DA5659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D80" w:rsidRDefault="002E2D80" w:rsidP="000D2307">
      <w:r>
        <w:separator/>
      </w:r>
    </w:p>
  </w:endnote>
  <w:endnote w:type="continuationSeparator" w:id="0">
    <w:p w:rsidR="002E2D80" w:rsidRDefault="002E2D80" w:rsidP="000D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D80" w:rsidRDefault="002E2D80" w:rsidP="000D2307">
      <w:r>
        <w:separator/>
      </w:r>
    </w:p>
  </w:footnote>
  <w:footnote w:type="continuationSeparator" w:id="0">
    <w:p w:rsidR="002E2D80" w:rsidRDefault="002E2D80" w:rsidP="000D2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25"/>
    <w:rsid w:val="0000608C"/>
    <w:rsid w:val="00017E30"/>
    <w:rsid w:val="00025329"/>
    <w:rsid w:val="00036175"/>
    <w:rsid w:val="00051CA0"/>
    <w:rsid w:val="00070D7C"/>
    <w:rsid w:val="00081D0B"/>
    <w:rsid w:val="0009081A"/>
    <w:rsid w:val="000D2307"/>
    <w:rsid w:val="000F1680"/>
    <w:rsid w:val="000F2A9B"/>
    <w:rsid w:val="000F4C45"/>
    <w:rsid w:val="001201A0"/>
    <w:rsid w:val="001360CC"/>
    <w:rsid w:val="001434D8"/>
    <w:rsid w:val="00147E42"/>
    <w:rsid w:val="00194848"/>
    <w:rsid w:val="001D0625"/>
    <w:rsid w:val="001D5948"/>
    <w:rsid w:val="001E72B8"/>
    <w:rsid w:val="00207580"/>
    <w:rsid w:val="0025413D"/>
    <w:rsid w:val="00272EC9"/>
    <w:rsid w:val="002A2295"/>
    <w:rsid w:val="002B1E24"/>
    <w:rsid w:val="002E2D80"/>
    <w:rsid w:val="00314188"/>
    <w:rsid w:val="00330942"/>
    <w:rsid w:val="00346E2C"/>
    <w:rsid w:val="00365D6F"/>
    <w:rsid w:val="00375FCA"/>
    <w:rsid w:val="0037672D"/>
    <w:rsid w:val="003C126F"/>
    <w:rsid w:val="00413281"/>
    <w:rsid w:val="00436CD9"/>
    <w:rsid w:val="00473362"/>
    <w:rsid w:val="00477D0D"/>
    <w:rsid w:val="004A00AE"/>
    <w:rsid w:val="004A3790"/>
    <w:rsid w:val="004C12F0"/>
    <w:rsid w:val="004D1A16"/>
    <w:rsid w:val="004F68EF"/>
    <w:rsid w:val="00515A16"/>
    <w:rsid w:val="0054798B"/>
    <w:rsid w:val="00590BC5"/>
    <w:rsid w:val="005A0B8A"/>
    <w:rsid w:val="005A1E40"/>
    <w:rsid w:val="005C76DA"/>
    <w:rsid w:val="005E28C5"/>
    <w:rsid w:val="005E6A79"/>
    <w:rsid w:val="00625CF0"/>
    <w:rsid w:val="00642470"/>
    <w:rsid w:val="00694E91"/>
    <w:rsid w:val="006D2D04"/>
    <w:rsid w:val="007058C7"/>
    <w:rsid w:val="0078068C"/>
    <w:rsid w:val="007A3760"/>
    <w:rsid w:val="007D7AA3"/>
    <w:rsid w:val="007F452B"/>
    <w:rsid w:val="00824054"/>
    <w:rsid w:val="00834E05"/>
    <w:rsid w:val="00835B3A"/>
    <w:rsid w:val="00894AEB"/>
    <w:rsid w:val="00A23505"/>
    <w:rsid w:val="00A617E7"/>
    <w:rsid w:val="00AE316D"/>
    <w:rsid w:val="00AE61DF"/>
    <w:rsid w:val="00B2184A"/>
    <w:rsid w:val="00B21FD8"/>
    <w:rsid w:val="00B34395"/>
    <w:rsid w:val="00B3597E"/>
    <w:rsid w:val="00B6193C"/>
    <w:rsid w:val="00BB5FC5"/>
    <w:rsid w:val="00BD4FD0"/>
    <w:rsid w:val="00BE0507"/>
    <w:rsid w:val="00C301D0"/>
    <w:rsid w:val="00C41108"/>
    <w:rsid w:val="00CB03EA"/>
    <w:rsid w:val="00CB5D34"/>
    <w:rsid w:val="00CB6B6A"/>
    <w:rsid w:val="00CE1015"/>
    <w:rsid w:val="00CE73F4"/>
    <w:rsid w:val="00D33440"/>
    <w:rsid w:val="00D51802"/>
    <w:rsid w:val="00DA5659"/>
    <w:rsid w:val="00DC53E4"/>
    <w:rsid w:val="00E41872"/>
    <w:rsid w:val="00E611C7"/>
    <w:rsid w:val="00E82145"/>
    <w:rsid w:val="00EA30F5"/>
    <w:rsid w:val="00EC5029"/>
    <w:rsid w:val="00EE506E"/>
    <w:rsid w:val="00F000BE"/>
    <w:rsid w:val="00F2219B"/>
    <w:rsid w:val="00F7012D"/>
    <w:rsid w:val="00FD74AF"/>
    <w:rsid w:val="012B03A9"/>
    <w:rsid w:val="01866387"/>
    <w:rsid w:val="01947769"/>
    <w:rsid w:val="01C22206"/>
    <w:rsid w:val="02730FE3"/>
    <w:rsid w:val="038A5893"/>
    <w:rsid w:val="03B90106"/>
    <w:rsid w:val="04815C74"/>
    <w:rsid w:val="049E7EDD"/>
    <w:rsid w:val="04E673BB"/>
    <w:rsid w:val="058038C5"/>
    <w:rsid w:val="061C35F8"/>
    <w:rsid w:val="06323DC1"/>
    <w:rsid w:val="0662482A"/>
    <w:rsid w:val="06C65433"/>
    <w:rsid w:val="071860B8"/>
    <w:rsid w:val="0730021F"/>
    <w:rsid w:val="09076E96"/>
    <w:rsid w:val="09A3304A"/>
    <w:rsid w:val="09BB4918"/>
    <w:rsid w:val="09EB6923"/>
    <w:rsid w:val="0A3B4A9D"/>
    <w:rsid w:val="0A3E4DAC"/>
    <w:rsid w:val="0A6F7B0D"/>
    <w:rsid w:val="0ABF4696"/>
    <w:rsid w:val="0ACF7698"/>
    <w:rsid w:val="0AEC2A4A"/>
    <w:rsid w:val="0AFA0FB2"/>
    <w:rsid w:val="0BBF138E"/>
    <w:rsid w:val="0BC415A1"/>
    <w:rsid w:val="0CDA3365"/>
    <w:rsid w:val="0CE263E8"/>
    <w:rsid w:val="0D716B88"/>
    <w:rsid w:val="0D7952EA"/>
    <w:rsid w:val="0DBD5FFA"/>
    <w:rsid w:val="0E1F610B"/>
    <w:rsid w:val="0EB660EC"/>
    <w:rsid w:val="0EE44457"/>
    <w:rsid w:val="0F0B585A"/>
    <w:rsid w:val="0F10568E"/>
    <w:rsid w:val="0F312A57"/>
    <w:rsid w:val="0F6C29AE"/>
    <w:rsid w:val="0F822A41"/>
    <w:rsid w:val="0F825851"/>
    <w:rsid w:val="10120BA6"/>
    <w:rsid w:val="10671907"/>
    <w:rsid w:val="108B6BFE"/>
    <w:rsid w:val="10DA3971"/>
    <w:rsid w:val="10FD0623"/>
    <w:rsid w:val="11881B45"/>
    <w:rsid w:val="12066250"/>
    <w:rsid w:val="122D00AD"/>
    <w:rsid w:val="123D5AE4"/>
    <w:rsid w:val="12542777"/>
    <w:rsid w:val="12865411"/>
    <w:rsid w:val="12AE20C6"/>
    <w:rsid w:val="137B68CF"/>
    <w:rsid w:val="14FC0C88"/>
    <w:rsid w:val="163868D4"/>
    <w:rsid w:val="164D61D4"/>
    <w:rsid w:val="165F7939"/>
    <w:rsid w:val="17283BA9"/>
    <w:rsid w:val="17440205"/>
    <w:rsid w:val="17772F5D"/>
    <w:rsid w:val="17F531CD"/>
    <w:rsid w:val="18A9646E"/>
    <w:rsid w:val="18D41614"/>
    <w:rsid w:val="196D587D"/>
    <w:rsid w:val="19A90845"/>
    <w:rsid w:val="19C75404"/>
    <w:rsid w:val="1A1328ED"/>
    <w:rsid w:val="1A341365"/>
    <w:rsid w:val="1A736B2C"/>
    <w:rsid w:val="1A8431CD"/>
    <w:rsid w:val="1A90219A"/>
    <w:rsid w:val="1AB93887"/>
    <w:rsid w:val="1AD4627B"/>
    <w:rsid w:val="1B151912"/>
    <w:rsid w:val="1C0C5964"/>
    <w:rsid w:val="1C243B4F"/>
    <w:rsid w:val="1C76719A"/>
    <w:rsid w:val="1C9B6912"/>
    <w:rsid w:val="1CBB6A1B"/>
    <w:rsid w:val="1CFB0A06"/>
    <w:rsid w:val="1D7507E4"/>
    <w:rsid w:val="1E5D690A"/>
    <w:rsid w:val="1E9C7000"/>
    <w:rsid w:val="1EC605E6"/>
    <w:rsid w:val="1EED2191"/>
    <w:rsid w:val="1F1919DB"/>
    <w:rsid w:val="1F2F0937"/>
    <w:rsid w:val="20594D06"/>
    <w:rsid w:val="20977BC9"/>
    <w:rsid w:val="20CD50C0"/>
    <w:rsid w:val="215603EE"/>
    <w:rsid w:val="218F3C1E"/>
    <w:rsid w:val="21B07C12"/>
    <w:rsid w:val="21B87DD3"/>
    <w:rsid w:val="227A3FE7"/>
    <w:rsid w:val="235F14FA"/>
    <w:rsid w:val="23CE06C9"/>
    <w:rsid w:val="23E90364"/>
    <w:rsid w:val="2446276E"/>
    <w:rsid w:val="24815883"/>
    <w:rsid w:val="24AB7CD9"/>
    <w:rsid w:val="24AC73B4"/>
    <w:rsid w:val="24E3544B"/>
    <w:rsid w:val="258240C0"/>
    <w:rsid w:val="259C776F"/>
    <w:rsid w:val="25E67D24"/>
    <w:rsid w:val="269766D8"/>
    <w:rsid w:val="26C25CBA"/>
    <w:rsid w:val="26C72222"/>
    <w:rsid w:val="272E2055"/>
    <w:rsid w:val="27DA553B"/>
    <w:rsid w:val="283575FB"/>
    <w:rsid w:val="28785499"/>
    <w:rsid w:val="28A411DF"/>
    <w:rsid w:val="293E38BA"/>
    <w:rsid w:val="299029A0"/>
    <w:rsid w:val="29E81F3B"/>
    <w:rsid w:val="2A6D1A7A"/>
    <w:rsid w:val="2B542F96"/>
    <w:rsid w:val="2C0A6ACD"/>
    <w:rsid w:val="2CBE178B"/>
    <w:rsid w:val="2CE26053"/>
    <w:rsid w:val="2D715D16"/>
    <w:rsid w:val="2D8D50F7"/>
    <w:rsid w:val="2DE85FA3"/>
    <w:rsid w:val="2E9E70EF"/>
    <w:rsid w:val="2EC26BEF"/>
    <w:rsid w:val="2F436D6C"/>
    <w:rsid w:val="2F6A2862"/>
    <w:rsid w:val="2FB363ED"/>
    <w:rsid w:val="2FF71914"/>
    <w:rsid w:val="3127181C"/>
    <w:rsid w:val="313708AC"/>
    <w:rsid w:val="3179761C"/>
    <w:rsid w:val="31A71B76"/>
    <w:rsid w:val="31D302EA"/>
    <w:rsid w:val="31D31DED"/>
    <w:rsid w:val="322227D8"/>
    <w:rsid w:val="32604D39"/>
    <w:rsid w:val="32733926"/>
    <w:rsid w:val="3339016B"/>
    <w:rsid w:val="34176F35"/>
    <w:rsid w:val="346A4D43"/>
    <w:rsid w:val="348738C7"/>
    <w:rsid w:val="35526B5F"/>
    <w:rsid w:val="355B20A5"/>
    <w:rsid w:val="35D56839"/>
    <w:rsid w:val="36360E07"/>
    <w:rsid w:val="382D0920"/>
    <w:rsid w:val="38851338"/>
    <w:rsid w:val="389A3A21"/>
    <w:rsid w:val="397F39AA"/>
    <w:rsid w:val="398867B6"/>
    <w:rsid w:val="3A864F21"/>
    <w:rsid w:val="3AB36634"/>
    <w:rsid w:val="3AE70280"/>
    <w:rsid w:val="3AF81104"/>
    <w:rsid w:val="3B5E1405"/>
    <w:rsid w:val="3B917FEC"/>
    <w:rsid w:val="3C8259F4"/>
    <w:rsid w:val="3CBD5B24"/>
    <w:rsid w:val="3D0B0D2B"/>
    <w:rsid w:val="3D8D1965"/>
    <w:rsid w:val="3D9B197D"/>
    <w:rsid w:val="3E863358"/>
    <w:rsid w:val="3EC81A5C"/>
    <w:rsid w:val="3F8D6E0A"/>
    <w:rsid w:val="40736735"/>
    <w:rsid w:val="40D57454"/>
    <w:rsid w:val="40DA6781"/>
    <w:rsid w:val="41424AAF"/>
    <w:rsid w:val="416166BA"/>
    <w:rsid w:val="41DA08E5"/>
    <w:rsid w:val="426E4093"/>
    <w:rsid w:val="42774CD5"/>
    <w:rsid w:val="42B4028E"/>
    <w:rsid w:val="42C43965"/>
    <w:rsid w:val="42DE0E14"/>
    <w:rsid w:val="43401696"/>
    <w:rsid w:val="44151940"/>
    <w:rsid w:val="442F05CF"/>
    <w:rsid w:val="44781B9D"/>
    <w:rsid w:val="44F96756"/>
    <w:rsid w:val="45304595"/>
    <w:rsid w:val="455E530E"/>
    <w:rsid w:val="46135656"/>
    <w:rsid w:val="46186C54"/>
    <w:rsid w:val="46613C3B"/>
    <w:rsid w:val="466E29F5"/>
    <w:rsid w:val="469D0925"/>
    <w:rsid w:val="46D23812"/>
    <w:rsid w:val="47641E50"/>
    <w:rsid w:val="480E2548"/>
    <w:rsid w:val="48623559"/>
    <w:rsid w:val="48AF51E7"/>
    <w:rsid w:val="491C6DEC"/>
    <w:rsid w:val="4980764A"/>
    <w:rsid w:val="49E20124"/>
    <w:rsid w:val="49FC1D21"/>
    <w:rsid w:val="4A2048F1"/>
    <w:rsid w:val="4B483F7D"/>
    <w:rsid w:val="4BA73141"/>
    <w:rsid w:val="4BAE4C68"/>
    <w:rsid w:val="4BC51D8F"/>
    <w:rsid w:val="4D583474"/>
    <w:rsid w:val="4D5F2BF5"/>
    <w:rsid w:val="4DB152F7"/>
    <w:rsid w:val="4DED2F57"/>
    <w:rsid w:val="4E087F02"/>
    <w:rsid w:val="4E0C3C1B"/>
    <w:rsid w:val="4E6924A9"/>
    <w:rsid w:val="4E902862"/>
    <w:rsid w:val="4E9A2D7D"/>
    <w:rsid w:val="4EEC422A"/>
    <w:rsid w:val="4FDF377C"/>
    <w:rsid w:val="50335552"/>
    <w:rsid w:val="50C734A7"/>
    <w:rsid w:val="50C80F2A"/>
    <w:rsid w:val="50FA0C88"/>
    <w:rsid w:val="51292114"/>
    <w:rsid w:val="51F64F4C"/>
    <w:rsid w:val="5264185E"/>
    <w:rsid w:val="52961268"/>
    <w:rsid w:val="53DE3EC7"/>
    <w:rsid w:val="5412319D"/>
    <w:rsid w:val="546D2FCA"/>
    <w:rsid w:val="54D70183"/>
    <w:rsid w:val="55396954"/>
    <w:rsid w:val="56E1633C"/>
    <w:rsid w:val="56FB6AE5"/>
    <w:rsid w:val="575B23F5"/>
    <w:rsid w:val="575F63AE"/>
    <w:rsid w:val="57B779CB"/>
    <w:rsid w:val="57C51851"/>
    <w:rsid w:val="586340CF"/>
    <w:rsid w:val="58EA70E7"/>
    <w:rsid w:val="594D38A8"/>
    <w:rsid w:val="59B46105"/>
    <w:rsid w:val="5A805DB4"/>
    <w:rsid w:val="5AE303E0"/>
    <w:rsid w:val="5D244E40"/>
    <w:rsid w:val="5EEE6410"/>
    <w:rsid w:val="5F110EA3"/>
    <w:rsid w:val="5F5A7E67"/>
    <w:rsid w:val="5F861400"/>
    <w:rsid w:val="5FCD633A"/>
    <w:rsid w:val="60096BB8"/>
    <w:rsid w:val="60373840"/>
    <w:rsid w:val="60C62E02"/>
    <w:rsid w:val="612D62E9"/>
    <w:rsid w:val="614530D2"/>
    <w:rsid w:val="61C54D58"/>
    <w:rsid w:val="623E7E47"/>
    <w:rsid w:val="62873AA7"/>
    <w:rsid w:val="62CA5BFA"/>
    <w:rsid w:val="6367096D"/>
    <w:rsid w:val="63B36210"/>
    <w:rsid w:val="64331C4C"/>
    <w:rsid w:val="643F455B"/>
    <w:rsid w:val="64E51727"/>
    <w:rsid w:val="64EA7362"/>
    <w:rsid w:val="64F43FE2"/>
    <w:rsid w:val="65225DFC"/>
    <w:rsid w:val="66490CF3"/>
    <w:rsid w:val="66521CA5"/>
    <w:rsid w:val="66EE1E20"/>
    <w:rsid w:val="67510C20"/>
    <w:rsid w:val="67F72483"/>
    <w:rsid w:val="67F775F1"/>
    <w:rsid w:val="69556083"/>
    <w:rsid w:val="6973588E"/>
    <w:rsid w:val="69F41447"/>
    <w:rsid w:val="69F625F8"/>
    <w:rsid w:val="69F965DF"/>
    <w:rsid w:val="6AFE1DCE"/>
    <w:rsid w:val="6BBF270D"/>
    <w:rsid w:val="6C13390F"/>
    <w:rsid w:val="6D21161F"/>
    <w:rsid w:val="6E175023"/>
    <w:rsid w:val="6E3E04AB"/>
    <w:rsid w:val="6E64313F"/>
    <w:rsid w:val="6E823B67"/>
    <w:rsid w:val="6E83547E"/>
    <w:rsid w:val="6E916029"/>
    <w:rsid w:val="6F4B1DB0"/>
    <w:rsid w:val="6F5F4492"/>
    <w:rsid w:val="6FFA5DFD"/>
    <w:rsid w:val="704E2EC7"/>
    <w:rsid w:val="70621E19"/>
    <w:rsid w:val="707A149A"/>
    <w:rsid w:val="70D7617C"/>
    <w:rsid w:val="70F326E1"/>
    <w:rsid w:val="71CF3DCF"/>
    <w:rsid w:val="72A074FA"/>
    <w:rsid w:val="731F471D"/>
    <w:rsid w:val="732F7FC9"/>
    <w:rsid w:val="739A0213"/>
    <w:rsid w:val="73EA7B0C"/>
    <w:rsid w:val="743828D8"/>
    <w:rsid w:val="74C267E5"/>
    <w:rsid w:val="74CD4FD1"/>
    <w:rsid w:val="75765B28"/>
    <w:rsid w:val="757C65B0"/>
    <w:rsid w:val="781D4C06"/>
    <w:rsid w:val="78437148"/>
    <w:rsid w:val="7876733B"/>
    <w:rsid w:val="78817AA7"/>
    <w:rsid w:val="79260B54"/>
    <w:rsid w:val="79312531"/>
    <w:rsid w:val="7948321D"/>
    <w:rsid w:val="7AFA0571"/>
    <w:rsid w:val="7B153FAF"/>
    <w:rsid w:val="7B3F60F8"/>
    <w:rsid w:val="7BDB4C05"/>
    <w:rsid w:val="7BEF633D"/>
    <w:rsid w:val="7C404818"/>
    <w:rsid w:val="7C4328C9"/>
    <w:rsid w:val="7C6972B6"/>
    <w:rsid w:val="7C8B15C4"/>
    <w:rsid w:val="7C8C3F72"/>
    <w:rsid w:val="7CDF57AB"/>
    <w:rsid w:val="7CF9556B"/>
    <w:rsid w:val="7D7162DA"/>
    <w:rsid w:val="7DE71986"/>
    <w:rsid w:val="7E4901A9"/>
    <w:rsid w:val="7E5E5855"/>
    <w:rsid w:val="7E7266D8"/>
    <w:rsid w:val="7EB641F4"/>
    <w:rsid w:val="7EE277EB"/>
    <w:rsid w:val="7F3A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49264"/>
  <w15:docId w15:val="{382DE6D0-60F5-48EF-9747-4950C200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B5084-5BCF-435D-9A44-1B387F33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9</Words>
  <Characters>1252</Characters>
  <Application>Microsoft Office Word</Application>
  <DocSecurity>0</DocSecurity>
  <Lines>10</Lines>
  <Paragraphs>2</Paragraphs>
  <ScaleCrop>false</ScaleCrop>
  <Company>Micro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乐</dc:creator>
  <cp:lastModifiedBy>LYL</cp:lastModifiedBy>
  <cp:revision>9</cp:revision>
  <cp:lastPrinted>2021-11-08T07:38:00Z</cp:lastPrinted>
  <dcterms:created xsi:type="dcterms:W3CDTF">2021-11-09T03:50:00Z</dcterms:created>
  <dcterms:modified xsi:type="dcterms:W3CDTF">2021-11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B66B7F23DC142BC8C891B280E207AAE</vt:lpwstr>
  </property>
</Properties>
</file>